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A25F97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A25F97" w:rsidRPr="005719E5" w:rsidRDefault="00A25F97" w:rsidP="00A25F97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uly 2, 2010</w:t>
      </w:r>
    </w:p>
    <w:p w:rsidR="00EF7864" w:rsidRDefault="00A25F97" w:rsidP="00EF7864">
      <w:pPr>
        <w:ind w:left="7920" w:right="720"/>
        <w:jc w:val="both"/>
        <w:rPr>
          <w:rFonts w:ascii="Courier New" w:hAnsi="Courier New"/>
          <w:sz w:val="24"/>
        </w:rPr>
      </w:pPr>
      <w:r w:rsidRPr="00A25F97">
        <w:rPr>
          <w:rFonts w:ascii="Courier New" w:hAnsi="Courier New"/>
          <w:sz w:val="24"/>
        </w:rPr>
        <w:t>U-2010-2178391</w:t>
      </w:r>
    </w:p>
    <w:p w:rsidR="00A25F97" w:rsidRDefault="00A25F97" w:rsidP="00EF7864">
      <w:pPr>
        <w:ind w:left="7920" w:right="720"/>
        <w:jc w:val="both"/>
        <w:rPr>
          <w:rFonts w:ascii="Courier New" w:hAnsi="Courier New"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A25F97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A25F97" w:rsidRDefault="00A25F97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PPL </w:t>
      </w:r>
    </w:p>
    <w:p w:rsidR="00A25F97" w:rsidRDefault="00A25F97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A25F97" w:rsidRPr="005719E5" w:rsidRDefault="00A25F97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A25F97">
      <w:pPr>
        <w:ind w:left="432" w:right="720"/>
        <w:jc w:val="both"/>
        <w:rPr>
          <w:rFonts w:ascii="Courier New" w:hAnsi="Courier New"/>
          <w:b/>
          <w:sz w:val="24"/>
        </w:rPr>
      </w:pPr>
      <w:r w:rsidRPr="00A25F97">
        <w:rPr>
          <w:rFonts w:ascii="Courier New" w:hAnsi="Courier New"/>
          <w:sz w:val="24"/>
        </w:rPr>
        <w:t>Agreement dated April 9, 2010 between PPL Electric Utilities Corporation and Milton Regional Sewer Authority relative to the construction of two(2) 12-inch diameter PVC force mains from its Cameron Avenue pump station, one (1) boring pit and one (1) receiving pit on PPL's fee-owned property at their Milton Substation (tax map parcel no. 035-00-018-077) and on PPL's Milton-Lycoming line right of way property owned by the Sewer Authority and known as tax map parcel 035-00-018-060 situated in the Borough of Milton, Northumberland County,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A25F97">
        <w:rPr>
          <w:rFonts w:ascii="Courier New" w:hAnsi="Courier New"/>
          <w:b/>
          <w:sz w:val="24"/>
        </w:rPr>
        <w:t>Borough of Milton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A25F97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95" w:rsidRDefault="00B92E95">
      <w:r>
        <w:separator/>
      </w:r>
    </w:p>
  </w:endnote>
  <w:endnote w:type="continuationSeparator" w:id="0">
    <w:p w:rsidR="00B92E95" w:rsidRDefault="00B9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95" w:rsidRDefault="00B92E95">
      <w:r>
        <w:separator/>
      </w:r>
    </w:p>
  </w:footnote>
  <w:footnote w:type="continuationSeparator" w:id="0">
    <w:p w:rsidR="00B92E95" w:rsidRDefault="00B92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77E83"/>
    <w:rsid w:val="009832F1"/>
    <w:rsid w:val="009858C5"/>
    <w:rsid w:val="00A25F97"/>
    <w:rsid w:val="00B62445"/>
    <w:rsid w:val="00B92E9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CDF8-2BC9-4823-AEF5-D5A15A9B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07-02T15:03:00Z</cp:lastPrinted>
  <dcterms:created xsi:type="dcterms:W3CDTF">2010-07-02T15:03:00Z</dcterms:created>
  <dcterms:modified xsi:type="dcterms:W3CDTF">2010-07-02T15:03:00Z</dcterms:modified>
</cp:coreProperties>
</file>